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6B" w:rsidRPr="009D08B4" w:rsidRDefault="00ED5B65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реждение образования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>Марьиногорский</w:t>
      </w:r>
      <w:proofErr w:type="spellEnd"/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й ордена «Знак Почё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аграрно-технический колледж имени В.Е. Лобанка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Пухович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 xml:space="preserve">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F67E3E">
        <w:rPr>
          <w:rFonts w:ascii="Times New Roman" w:hAnsi="Times New Roman" w:cs="Times New Roman"/>
          <w:b/>
          <w:sz w:val="28"/>
          <w:szCs w:val="28"/>
        </w:rPr>
        <w:t>1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D5B65" w:rsidRDefault="00ED5B65" w:rsidP="00ED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628D">
        <w:rPr>
          <w:rFonts w:ascii="Times New Roman" w:hAnsi="Times New Roman" w:cs="Times New Roman"/>
          <w:sz w:val="28"/>
          <w:szCs w:val="28"/>
        </w:rPr>
        <w:t>Марьиногорский</w:t>
      </w:r>
      <w:proofErr w:type="spellEnd"/>
      <w:r w:rsidR="006D628D">
        <w:rPr>
          <w:rFonts w:ascii="Times New Roman" w:hAnsi="Times New Roman" w:cs="Times New Roman"/>
          <w:sz w:val="28"/>
          <w:szCs w:val="28"/>
        </w:rPr>
        <w:t xml:space="preserve"> государственный ордена «Знак Почёта» аграрно-технический колледж имени В.Е. Лоба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 xml:space="preserve">по специальности 2-74 06 31 «Энергетическое обеспечение </w:t>
      </w:r>
    </w:p>
    <w:p w:rsidR="006D628D" w:rsidRDefault="006D628D" w:rsidP="00ED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ED5B65">
        <w:rPr>
          <w:rFonts w:ascii="Times New Roman" w:hAnsi="Times New Roman" w:cs="Times New Roman"/>
          <w:sz w:val="28"/>
          <w:szCs w:val="28"/>
        </w:rPr>
        <w:t xml:space="preserve"> (по направлениям)</w:t>
      </w:r>
      <w:r>
        <w:rPr>
          <w:rFonts w:ascii="Times New Roman" w:hAnsi="Times New Roman" w:cs="Times New Roman"/>
          <w:sz w:val="28"/>
          <w:szCs w:val="28"/>
        </w:rPr>
        <w:t>» квалификация «техник-электрик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1943"/>
        <w:gridCol w:w="2309"/>
        <w:gridCol w:w="1701"/>
        <w:gridCol w:w="1985"/>
        <w:gridCol w:w="1701"/>
      </w:tblGrid>
      <w:tr w:rsidR="006D628D" w:rsidTr="00315A85">
        <w:tc>
          <w:tcPr>
            <w:tcW w:w="328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94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F67E3E" w:rsidTr="00315A85">
        <w:tc>
          <w:tcPr>
            <w:tcW w:w="15763" w:type="dxa"/>
            <w:gridSpan w:val="7"/>
          </w:tcPr>
          <w:p w:rsidR="00F67E3E" w:rsidRPr="00F67E3E" w:rsidRDefault="00F67E3E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E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F67E3E" w:rsidTr="00315A85">
        <w:tc>
          <w:tcPr>
            <w:tcW w:w="3289" w:type="dxa"/>
            <w:vAlign w:val="center"/>
          </w:tcPr>
          <w:p w:rsidR="00F67E3E" w:rsidRPr="00736B9B" w:rsidRDefault="00736B9B" w:rsidP="00736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</w:t>
            </w:r>
            <w:proofErr w:type="spellEnd"/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36B9B" w:rsidRPr="005B53F9" w:rsidRDefault="00736B9B" w:rsidP="0073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гро-Оберег»</w:t>
            </w:r>
          </w:p>
        </w:tc>
        <w:tc>
          <w:tcPr>
            <w:tcW w:w="2835" w:type="dxa"/>
            <w:vAlign w:val="center"/>
          </w:tcPr>
          <w:p w:rsidR="00F67E3E" w:rsidRPr="005B53F9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удичи</w:t>
            </w:r>
            <w:proofErr w:type="spellEnd"/>
          </w:p>
        </w:tc>
        <w:tc>
          <w:tcPr>
            <w:tcW w:w="1943" w:type="dxa"/>
            <w:vAlign w:val="center"/>
          </w:tcPr>
          <w:p w:rsidR="00F67E3E" w:rsidRPr="005B53F9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F67E3E" w:rsidRPr="005B53F9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F67E3E" w:rsidRPr="005B53F9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F67E3E" w:rsidRPr="005B53F9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F67E3E" w:rsidRDefault="00F67E3E" w:rsidP="00F6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B9B" w:rsidTr="00315A85">
        <w:tc>
          <w:tcPr>
            <w:tcW w:w="3289" w:type="dxa"/>
            <w:vAlign w:val="center"/>
          </w:tcPr>
          <w:p w:rsidR="00736B9B" w:rsidRPr="00736B9B" w:rsidRDefault="00736B9B" w:rsidP="0073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9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36B9B">
              <w:rPr>
                <w:rFonts w:ascii="Times New Roman" w:hAnsi="Times New Roman" w:cs="Times New Roman"/>
                <w:sz w:val="24"/>
                <w:szCs w:val="24"/>
              </w:rPr>
              <w:t>Агросимвол</w:t>
            </w:r>
            <w:proofErr w:type="spellEnd"/>
            <w:r w:rsidRPr="00736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ор</w:t>
            </w:r>
            <w:proofErr w:type="spellEnd"/>
          </w:p>
        </w:tc>
        <w:tc>
          <w:tcPr>
            <w:tcW w:w="1943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B9B" w:rsidTr="00315A85">
        <w:tc>
          <w:tcPr>
            <w:tcW w:w="3289" w:type="dxa"/>
            <w:vAlign w:val="center"/>
          </w:tcPr>
          <w:p w:rsidR="00736B9B" w:rsidRPr="00736B9B" w:rsidRDefault="00736B9B" w:rsidP="0073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УП «Экспериментальная ба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Зазерье</w:t>
            </w:r>
            <w:proofErr w:type="spellEnd"/>
          </w:p>
        </w:tc>
        <w:tc>
          <w:tcPr>
            <w:tcW w:w="1943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736B9B" w:rsidRDefault="00736B9B" w:rsidP="00F6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E3E" w:rsidTr="00315A85">
        <w:tc>
          <w:tcPr>
            <w:tcW w:w="15763" w:type="dxa"/>
            <w:gridSpan w:val="7"/>
            <w:vAlign w:val="center"/>
          </w:tcPr>
          <w:p w:rsidR="00F67E3E" w:rsidRPr="00F67E3E" w:rsidRDefault="00F67E3E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E"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315A85" w:rsidTr="00315A85">
        <w:tc>
          <w:tcPr>
            <w:tcW w:w="3289" w:type="dxa"/>
          </w:tcPr>
          <w:p w:rsidR="00315A85" w:rsidRPr="00E140AF" w:rsidRDefault="00E140AF" w:rsidP="00315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0AF">
              <w:rPr>
                <w:rFonts w:ascii="Times New Roman" w:hAnsi="Times New Roman" w:cs="Times New Roman"/>
                <w:b/>
                <w:sz w:val="24"/>
                <w:szCs w:val="24"/>
              </w:rPr>
              <w:t>Вилейский</w:t>
            </w:r>
            <w:proofErr w:type="spellEnd"/>
            <w:r w:rsidRPr="00E1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E140AF" w:rsidRPr="00E140AF" w:rsidRDefault="00E140AF" w:rsidP="0031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15A85" w:rsidRPr="0060576A" w:rsidRDefault="00E140AF" w:rsidP="0031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юбань</w:t>
            </w:r>
            <w:proofErr w:type="spellEnd"/>
          </w:p>
        </w:tc>
        <w:tc>
          <w:tcPr>
            <w:tcW w:w="1943" w:type="dxa"/>
          </w:tcPr>
          <w:p w:rsidR="00315A85" w:rsidRPr="0060576A" w:rsidRDefault="00E140AF" w:rsidP="0031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315A85" w:rsidRPr="0060576A" w:rsidRDefault="002E7774" w:rsidP="0031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40AF">
              <w:rPr>
                <w:rFonts w:ascii="Times New Roman" w:hAnsi="Times New Roman" w:cs="Times New Roman"/>
                <w:sz w:val="24"/>
                <w:szCs w:val="24"/>
              </w:rPr>
              <w:t>ехник-электрик</w:t>
            </w:r>
          </w:p>
        </w:tc>
        <w:tc>
          <w:tcPr>
            <w:tcW w:w="1701" w:type="dxa"/>
          </w:tcPr>
          <w:p w:rsidR="00315A85" w:rsidRPr="0060576A" w:rsidRDefault="00E140AF" w:rsidP="0031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985" w:type="dxa"/>
          </w:tcPr>
          <w:p w:rsidR="00315A85" w:rsidRPr="0060576A" w:rsidRDefault="00E140AF" w:rsidP="0031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315A85" w:rsidRPr="0060576A" w:rsidRDefault="00315A85" w:rsidP="0031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AF" w:rsidTr="001A038D">
        <w:tc>
          <w:tcPr>
            <w:tcW w:w="3289" w:type="dxa"/>
            <w:vAlign w:val="center"/>
          </w:tcPr>
          <w:p w:rsidR="00E140AF" w:rsidRPr="00E140AF" w:rsidRDefault="00E140AF" w:rsidP="00E1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0AF">
              <w:rPr>
                <w:rFonts w:ascii="Times New Roman" w:hAnsi="Times New Roman" w:cs="Times New Roman"/>
                <w:b/>
                <w:sz w:val="24"/>
                <w:szCs w:val="24"/>
              </w:rPr>
              <w:t>Воложинский</w:t>
            </w:r>
            <w:proofErr w:type="spellEnd"/>
            <w:r w:rsidRPr="00E1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E140AF" w:rsidRPr="005B53F9" w:rsidRDefault="00E140AF" w:rsidP="00E1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E140AF" w:rsidRPr="005B53F9" w:rsidRDefault="00E140AF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огданов</w:t>
            </w:r>
            <w:proofErr w:type="spellEnd"/>
          </w:p>
        </w:tc>
        <w:tc>
          <w:tcPr>
            <w:tcW w:w="1943" w:type="dxa"/>
            <w:vAlign w:val="center"/>
          </w:tcPr>
          <w:p w:rsidR="00E140AF" w:rsidRPr="005B53F9" w:rsidRDefault="00E140AF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E140AF" w:rsidRPr="005B53F9" w:rsidRDefault="00E140AF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1701" w:type="dxa"/>
          </w:tcPr>
          <w:p w:rsidR="00E140AF" w:rsidRPr="0060576A" w:rsidRDefault="00E140AF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E140AF" w:rsidRPr="0060576A" w:rsidRDefault="00E140AF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E140AF" w:rsidRPr="00105D3A" w:rsidRDefault="00E140AF" w:rsidP="00E14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0AF" w:rsidTr="00315A85">
        <w:tc>
          <w:tcPr>
            <w:tcW w:w="3289" w:type="dxa"/>
            <w:vAlign w:val="center"/>
          </w:tcPr>
          <w:p w:rsidR="00E140AF" w:rsidRPr="002E7774" w:rsidRDefault="00D76F6B" w:rsidP="00D76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Клецкий район</w:t>
            </w:r>
          </w:p>
          <w:p w:rsidR="00D76F6B" w:rsidRPr="005B53F9" w:rsidRDefault="00D76F6B" w:rsidP="00D7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835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Щепичи</w:t>
            </w:r>
            <w:proofErr w:type="spellEnd"/>
          </w:p>
        </w:tc>
        <w:tc>
          <w:tcPr>
            <w:tcW w:w="1943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701" w:type="dxa"/>
          </w:tcPr>
          <w:p w:rsidR="00E140AF" w:rsidRPr="00105D3A" w:rsidRDefault="00E140AF" w:rsidP="00E14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0AF" w:rsidTr="00315A85">
        <w:tc>
          <w:tcPr>
            <w:tcW w:w="3289" w:type="dxa"/>
            <w:vAlign w:val="center"/>
          </w:tcPr>
          <w:p w:rsidR="00E140AF" w:rsidRPr="005B53F9" w:rsidRDefault="002E7774" w:rsidP="00D7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комбинат «Туча»</w:t>
            </w:r>
          </w:p>
        </w:tc>
        <w:tc>
          <w:tcPr>
            <w:tcW w:w="2835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уча</w:t>
            </w:r>
            <w:proofErr w:type="spellEnd"/>
          </w:p>
        </w:tc>
        <w:tc>
          <w:tcPr>
            <w:tcW w:w="1943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985" w:type="dxa"/>
            <w:vAlign w:val="center"/>
          </w:tcPr>
          <w:p w:rsidR="00E140AF" w:rsidRPr="005B53F9" w:rsidRDefault="002E7774" w:rsidP="00E1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E140AF" w:rsidRPr="00105D3A" w:rsidRDefault="00E140AF" w:rsidP="00E14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Pr="005B53F9" w:rsidRDefault="002E7774" w:rsidP="002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стровеч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Заостровечье</w:t>
            </w:r>
            <w:proofErr w:type="spellEnd"/>
          </w:p>
        </w:tc>
        <w:tc>
          <w:tcPr>
            <w:tcW w:w="1943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Pr="005B53F9" w:rsidRDefault="002E7774" w:rsidP="002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рицевичи</w:t>
            </w:r>
            <w:proofErr w:type="spellEnd"/>
          </w:p>
        </w:tc>
        <w:tc>
          <w:tcPr>
            <w:tcW w:w="1943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Pr="002E7774" w:rsidRDefault="002E7774" w:rsidP="002E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</w:t>
            </w:r>
            <w:proofErr w:type="spellEnd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E7774" w:rsidRPr="005B53F9" w:rsidRDefault="002E7774" w:rsidP="002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Тимирязевский»</w:t>
            </w:r>
          </w:p>
        </w:tc>
        <w:tc>
          <w:tcPr>
            <w:tcW w:w="283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ыстрица</w:t>
            </w:r>
            <w:proofErr w:type="spellEnd"/>
          </w:p>
        </w:tc>
        <w:tc>
          <w:tcPr>
            <w:tcW w:w="1943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Pr="002E7774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774">
              <w:rPr>
                <w:rFonts w:ascii="Times New Roman" w:hAnsi="Times New Roman" w:cs="Times New Roman"/>
                <w:sz w:val="24"/>
                <w:szCs w:val="24"/>
              </w:rPr>
              <w:t>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Pr="005B53F9" w:rsidRDefault="002E7774" w:rsidP="002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Рудное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дное</w:t>
            </w:r>
            <w:proofErr w:type="spellEnd"/>
          </w:p>
        </w:tc>
        <w:tc>
          <w:tcPr>
            <w:tcW w:w="1943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 за счёт хозяйства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Pr="002E7774" w:rsidRDefault="002E7774" w:rsidP="002E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</w:t>
            </w:r>
            <w:proofErr w:type="spellEnd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E7774" w:rsidRPr="005B53F9" w:rsidRDefault="002E7774" w:rsidP="002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айск</w:t>
            </w:r>
            <w:proofErr w:type="spellEnd"/>
          </w:p>
        </w:tc>
        <w:tc>
          <w:tcPr>
            <w:tcW w:w="1943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Pr="002E7774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774">
              <w:rPr>
                <w:rFonts w:ascii="Times New Roman" w:hAnsi="Times New Roman" w:cs="Times New Roman"/>
                <w:sz w:val="24"/>
                <w:szCs w:val="24"/>
              </w:rPr>
              <w:t>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9D49AB">
        <w:tc>
          <w:tcPr>
            <w:tcW w:w="3289" w:type="dxa"/>
            <w:vAlign w:val="center"/>
          </w:tcPr>
          <w:p w:rsidR="002E7774" w:rsidRPr="005B53F9" w:rsidRDefault="002E7774" w:rsidP="002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облхлебо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еланы</w:t>
            </w:r>
            <w:proofErr w:type="spellEnd"/>
          </w:p>
        </w:tc>
        <w:tc>
          <w:tcPr>
            <w:tcW w:w="1943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E7774" w:rsidRPr="0060576A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2E7774" w:rsidRPr="005B53F9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9D49AB">
        <w:tc>
          <w:tcPr>
            <w:tcW w:w="3289" w:type="dxa"/>
            <w:vAlign w:val="center"/>
          </w:tcPr>
          <w:p w:rsidR="002E7774" w:rsidRPr="005B53F9" w:rsidRDefault="00FE375E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ан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835" w:type="dxa"/>
            <w:vAlign w:val="center"/>
          </w:tcPr>
          <w:p w:rsidR="002E7774" w:rsidRPr="005B53F9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М.Нестановичи</w:t>
            </w:r>
            <w:proofErr w:type="spellEnd"/>
          </w:p>
        </w:tc>
        <w:tc>
          <w:tcPr>
            <w:tcW w:w="1943" w:type="dxa"/>
            <w:vAlign w:val="center"/>
          </w:tcPr>
          <w:p w:rsidR="002E7774" w:rsidRPr="005B53F9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2E7774" w:rsidRPr="0060576A" w:rsidRDefault="002E7774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Pr="005B53F9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985" w:type="dxa"/>
            <w:vAlign w:val="center"/>
          </w:tcPr>
          <w:p w:rsidR="002E7774" w:rsidRPr="005B53F9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1763D4" w:rsidRPr="001763D4" w:rsidRDefault="001763D4" w:rsidP="00FE3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75E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</w:t>
            </w:r>
            <w:proofErr w:type="spellEnd"/>
            <w:r w:rsidRPr="00FE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E7774" w:rsidRDefault="00FE375E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Речень</w:t>
            </w:r>
            <w:proofErr w:type="spellEnd"/>
          </w:p>
        </w:tc>
        <w:tc>
          <w:tcPr>
            <w:tcW w:w="1943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2E7774" w:rsidRDefault="00FE375E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Pr="00736B9B" w:rsidRDefault="00736B9B" w:rsidP="00FE3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ий</w:t>
            </w:r>
            <w:proofErr w:type="spellEnd"/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36B9B" w:rsidRDefault="00736B9B" w:rsidP="0073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Лань-Несвиж»</w:t>
            </w:r>
          </w:p>
        </w:tc>
        <w:tc>
          <w:tcPr>
            <w:tcW w:w="2835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ань</w:t>
            </w:r>
            <w:proofErr w:type="spellEnd"/>
          </w:p>
        </w:tc>
        <w:tc>
          <w:tcPr>
            <w:tcW w:w="1943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50</w:t>
            </w:r>
          </w:p>
        </w:tc>
        <w:tc>
          <w:tcPr>
            <w:tcW w:w="1985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774" w:rsidTr="00315A85">
        <w:tc>
          <w:tcPr>
            <w:tcW w:w="3289" w:type="dxa"/>
            <w:vAlign w:val="center"/>
          </w:tcPr>
          <w:p w:rsidR="002E7774" w:rsidRDefault="00736B9B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1 Мая»</w:t>
            </w:r>
          </w:p>
        </w:tc>
        <w:tc>
          <w:tcPr>
            <w:tcW w:w="2835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еоновичи</w:t>
            </w:r>
            <w:proofErr w:type="spellEnd"/>
          </w:p>
        </w:tc>
        <w:tc>
          <w:tcPr>
            <w:tcW w:w="1943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2E7774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2E7774" w:rsidRPr="00105D3A" w:rsidRDefault="002E7774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9B" w:rsidTr="00315A85">
        <w:tc>
          <w:tcPr>
            <w:tcW w:w="3289" w:type="dxa"/>
            <w:vAlign w:val="center"/>
          </w:tcPr>
          <w:p w:rsidR="00736B9B" w:rsidRPr="00736B9B" w:rsidRDefault="00736B9B" w:rsidP="00FE3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</w:t>
            </w:r>
            <w:proofErr w:type="spellEnd"/>
            <w:r w:rsidRPr="0073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36B9B" w:rsidRDefault="00736B9B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36B9B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р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ка</w:t>
            </w:r>
          </w:p>
        </w:tc>
        <w:tc>
          <w:tcPr>
            <w:tcW w:w="1943" w:type="dxa"/>
            <w:vAlign w:val="center"/>
          </w:tcPr>
          <w:p w:rsidR="00736B9B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36B9B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36B9B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:rsidR="00736B9B" w:rsidRDefault="00736B9B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иваемое съёмное жильё</w:t>
            </w:r>
          </w:p>
        </w:tc>
        <w:tc>
          <w:tcPr>
            <w:tcW w:w="1701" w:type="dxa"/>
          </w:tcPr>
          <w:p w:rsidR="00736B9B" w:rsidRPr="00105D3A" w:rsidRDefault="00736B9B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9B" w:rsidTr="00315A85">
        <w:tc>
          <w:tcPr>
            <w:tcW w:w="3289" w:type="dxa"/>
            <w:vAlign w:val="center"/>
          </w:tcPr>
          <w:p w:rsidR="00736B9B" w:rsidRDefault="00736B9B" w:rsidP="00FE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ждественское-Агро»</w:t>
            </w:r>
          </w:p>
        </w:tc>
        <w:tc>
          <w:tcPr>
            <w:tcW w:w="2835" w:type="dxa"/>
            <w:vAlign w:val="center"/>
          </w:tcPr>
          <w:p w:rsidR="00736B9B" w:rsidRDefault="00ED5B65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урин</w:t>
            </w:r>
            <w:proofErr w:type="spellEnd"/>
          </w:p>
        </w:tc>
        <w:tc>
          <w:tcPr>
            <w:tcW w:w="1943" w:type="dxa"/>
            <w:vAlign w:val="center"/>
          </w:tcPr>
          <w:p w:rsidR="00736B9B" w:rsidRDefault="00ED5B65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36B9B" w:rsidRDefault="00ED5B65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36B9B" w:rsidRDefault="00ED5B65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736B9B" w:rsidRDefault="00ED5B65" w:rsidP="002E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736B9B" w:rsidRPr="00105D3A" w:rsidRDefault="00736B9B" w:rsidP="002E7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65" w:rsidTr="00315A85">
        <w:tc>
          <w:tcPr>
            <w:tcW w:w="3289" w:type="dxa"/>
            <w:vAlign w:val="center"/>
          </w:tcPr>
          <w:p w:rsidR="00ED5B65" w:rsidRDefault="00ED5B65" w:rsidP="00ED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Шацк»</w:t>
            </w:r>
          </w:p>
        </w:tc>
        <w:tc>
          <w:tcPr>
            <w:tcW w:w="2835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Шацк</w:t>
            </w:r>
            <w:proofErr w:type="spellEnd"/>
          </w:p>
        </w:tc>
        <w:tc>
          <w:tcPr>
            <w:tcW w:w="1943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1701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ED5B65" w:rsidRPr="00105D3A" w:rsidRDefault="00ED5B65" w:rsidP="00ED5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65" w:rsidTr="00315A85">
        <w:tc>
          <w:tcPr>
            <w:tcW w:w="3289" w:type="dxa"/>
            <w:vAlign w:val="center"/>
          </w:tcPr>
          <w:p w:rsidR="00ED5B65" w:rsidRDefault="00ED5B65" w:rsidP="00ED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теревичи</w:t>
            </w:r>
            <w:proofErr w:type="spellEnd"/>
          </w:p>
        </w:tc>
        <w:tc>
          <w:tcPr>
            <w:tcW w:w="1943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701" w:type="dxa"/>
          </w:tcPr>
          <w:p w:rsidR="00ED5B65" w:rsidRPr="00105D3A" w:rsidRDefault="00ED5B65" w:rsidP="00ED5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65" w:rsidTr="00C859B2">
        <w:tc>
          <w:tcPr>
            <w:tcW w:w="3289" w:type="dxa"/>
          </w:tcPr>
          <w:p w:rsidR="00ED5B65" w:rsidRPr="00F508C4" w:rsidRDefault="00ED5B65" w:rsidP="00ED5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C4">
              <w:rPr>
                <w:rFonts w:ascii="Times New Roman" w:hAnsi="Times New Roman" w:cs="Times New Roman"/>
                <w:b/>
                <w:sz w:val="24"/>
                <w:szCs w:val="24"/>
              </w:rPr>
              <w:t>Слуцкий район</w:t>
            </w:r>
          </w:p>
          <w:p w:rsidR="00ED5B65" w:rsidRPr="0060576A" w:rsidRDefault="00ED5B65" w:rsidP="00ED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Кривая Гряда» ОАО «Слуцкий сыродельный комбинат»</w:t>
            </w:r>
          </w:p>
        </w:tc>
        <w:tc>
          <w:tcPr>
            <w:tcW w:w="2835" w:type="dxa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ацук</w:t>
            </w:r>
            <w:proofErr w:type="spellEnd"/>
          </w:p>
          <w:p w:rsidR="00ED5B65" w:rsidRPr="0060576A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5" w:rsidRPr="0060576A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5" w:rsidRPr="0060576A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701" w:type="dxa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ED5B65" w:rsidRPr="0060576A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5" w:rsidRPr="0060576A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ёмное жильё </w:t>
            </w:r>
          </w:p>
        </w:tc>
        <w:tc>
          <w:tcPr>
            <w:tcW w:w="1701" w:type="dxa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65" w:rsidRPr="0060576A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квартиры</w:t>
            </w:r>
          </w:p>
        </w:tc>
      </w:tr>
      <w:tr w:rsidR="00ED5B65" w:rsidTr="00315A85">
        <w:tc>
          <w:tcPr>
            <w:tcW w:w="3289" w:type="dxa"/>
            <w:vAlign w:val="center"/>
          </w:tcPr>
          <w:p w:rsidR="00ED5B65" w:rsidRDefault="00ED5B65" w:rsidP="00ED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Совхо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ядно</w:t>
            </w:r>
            <w:proofErr w:type="spellEnd"/>
          </w:p>
        </w:tc>
        <w:tc>
          <w:tcPr>
            <w:tcW w:w="1943" w:type="dxa"/>
            <w:vAlign w:val="center"/>
          </w:tcPr>
          <w:p w:rsidR="00ED5B65" w:rsidRDefault="00951757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ED5B65" w:rsidRDefault="00951757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ED5B65" w:rsidRDefault="00ED5B65" w:rsidP="00ED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ED5B65" w:rsidRPr="00105D3A" w:rsidRDefault="00ED5B65" w:rsidP="00ED5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905" w:rsidTr="00315A85">
        <w:tc>
          <w:tcPr>
            <w:tcW w:w="3289" w:type="dxa"/>
            <w:vAlign w:val="center"/>
          </w:tcPr>
          <w:p w:rsidR="00F05905" w:rsidRPr="0060576A" w:rsidRDefault="00F05905" w:rsidP="00F0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»</w:t>
            </w:r>
          </w:p>
        </w:tc>
        <w:tc>
          <w:tcPr>
            <w:tcW w:w="2835" w:type="dxa"/>
            <w:vAlign w:val="center"/>
          </w:tcPr>
          <w:p w:rsidR="00F05905" w:rsidRPr="0060576A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есея</w:t>
            </w:r>
            <w:proofErr w:type="spellEnd"/>
          </w:p>
        </w:tc>
        <w:tc>
          <w:tcPr>
            <w:tcW w:w="1943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701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(как однокомнатная квартира)</w:t>
            </w:r>
          </w:p>
        </w:tc>
        <w:tc>
          <w:tcPr>
            <w:tcW w:w="1701" w:type="dxa"/>
          </w:tcPr>
          <w:p w:rsidR="00F05905" w:rsidRPr="00105D3A" w:rsidRDefault="00F05905" w:rsidP="00F05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DDA" w:rsidTr="00315A85">
        <w:tc>
          <w:tcPr>
            <w:tcW w:w="3289" w:type="dxa"/>
            <w:vAlign w:val="center"/>
          </w:tcPr>
          <w:p w:rsidR="00B25DDA" w:rsidRPr="00B25DDA" w:rsidRDefault="00B25DDA" w:rsidP="00F05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5DDA">
              <w:rPr>
                <w:rFonts w:ascii="Times New Roman" w:hAnsi="Times New Roman" w:cs="Times New Roman"/>
                <w:b/>
                <w:sz w:val="24"/>
                <w:szCs w:val="24"/>
              </w:rPr>
              <w:t>Столбцовский</w:t>
            </w:r>
            <w:proofErr w:type="spellEnd"/>
            <w:r w:rsidRPr="00B25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25DDA" w:rsidRDefault="00B25DDA" w:rsidP="00F0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не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B25DDA" w:rsidRDefault="009C6DE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жень</w:t>
            </w:r>
            <w:proofErr w:type="spellEnd"/>
          </w:p>
        </w:tc>
        <w:tc>
          <w:tcPr>
            <w:tcW w:w="1943" w:type="dxa"/>
            <w:vAlign w:val="center"/>
          </w:tcPr>
          <w:p w:rsidR="00B25DDA" w:rsidRDefault="009C6DE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B25DDA" w:rsidRDefault="009C6DE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B25DDA" w:rsidRDefault="009C6DE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5" w:type="dxa"/>
            <w:vAlign w:val="center"/>
          </w:tcPr>
          <w:p w:rsidR="00B25DDA" w:rsidRDefault="009C6DE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B25DDA" w:rsidRPr="00105D3A" w:rsidRDefault="00B25DDA" w:rsidP="00F05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905" w:rsidTr="00315A85">
        <w:tc>
          <w:tcPr>
            <w:tcW w:w="3289" w:type="dxa"/>
            <w:vAlign w:val="center"/>
          </w:tcPr>
          <w:p w:rsidR="00F05905" w:rsidRPr="001D1B7A" w:rsidRDefault="00F05905" w:rsidP="00F05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1B7A">
              <w:rPr>
                <w:rFonts w:ascii="Times New Roman" w:hAnsi="Times New Roman" w:cs="Times New Roman"/>
                <w:b/>
                <w:sz w:val="24"/>
                <w:szCs w:val="24"/>
              </w:rPr>
              <w:t>Узденский</w:t>
            </w:r>
            <w:proofErr w:type="spellEnd"/>
            <w:r w:rsidRPr="001D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F05905" w:rsidRDefault="00F05905" w:rsidP="00F0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835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итвяны</w:t>
            </w:r>
            <w:proofErr w:type="spellEnd"/>
          </w:p>
        </w:tc>
        <w:tc>
          <w:tcPr>
            <w:tcW w:w="1943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F05905" w:rsidRDefault="00F05905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F05905" w:rsidRDefault="00F05905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701" w:type="dxa"/>
          </w:tcPr>
          <w:p w:rsidR="00F05905" w:rsidRPr="00105D3A" w:rsidRDefault="00F05905" w:rsidP="00F05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32A" w:rsidTr="00315A85">
        <w:tc>
          <w:tcPr>
            <w:tcW w:w="3289" w:type="dxa"/>
            <w:vAlign w:val="center"/>
          </w:tcPr>
          <w:p w:rsidR="007A432A" w:rsidRPr="007A432A" w:rsidRDefault="007A432A" w:rsidP="007A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2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грокомплекс «Белая Русь»</w:t>
            </w:r>
          </w:p>
        </w:tc>
        <w:tc>
          <w:tcPr>
            <w:tcW w:w="2835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Хотляны</w:t>
            </w:r>
            <w:proofErr w:type="spellEnd"/>
          </w:p>
        </w:tc>
        <w:tc>
          <w:tcPr>
            <w:tcW w:w="1943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7A432A" w:rsidRPr="007A432A" w:rsidRDefault="007A432A" w:rsidP="00F0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32A">
              <w:rPr>
                <w:rFonts w:ascii="Times New Roman" w:hAnsi="Times New Roman" w:cs="Times New Roman"/>
                <w:sz w:val="20"/>
                <w:szCs w:val="20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7A432A" w:rsidRDefault="007A432A" w:rsidP="00F0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85" w:type="dxa"/>
            <w:vAlign w:val="center"/>
          </w:tcPr>
          <w:p w:rsidR="007A432A" w:rsidRDefault="007A432A" w:rsidP="007A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7A432A" w:rsidRPr="00105D3A" w:rsidRDefault="007A432A" w:rsidP="00F05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3D4" w:rsidTr="00315A85">
        <w:tc>
          <w:tcPr>
            <w:tcW w:w="3289" w:type="dxa"/>
            <w:vAlign w:val="center"/>
          </w:tcPr>
          <w:p w:rsidR="001763D4" w:rsidRPr="007A432A" w:rsidRDefault="001763D4" w:rsidP="0017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1763D4" w:rsidRPr="007A432A" w:rsidRDefault="001763D4" w:rsidP="00176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1763D4" w:rsidRPr="00105D3A" w:rsidRDefault="001763D4" w:rsidP="00176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3D4" w:rsidTr="00315A85">
        <w:tc>
          <w:tcPr>
            <w:tcW w:w="3289" w:type="dxa"/>
            <w:vAlign w:val="center"/>
          </w:tcPr>
          <w:p w:rsidR="001763D4" w:rsidRPr="007A432A" w:rsidRDefault="001763D4" w:rsidP="0017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2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A432A">
              <w:rPr>
                <w:rFonts w:ascii="Times New Roman" w:hAnsi="Times New Roman" w:cs="Times New Roman"/>
                <w:sz w:val="24"/>
                <w:szCs w:val="24"/>
              </w:rPr>
              <w:t>Наднеман</w:t>
            </w:r>
            <w:proofErr w:type="spellEnd"/>
            <w:r w:rsidRPr="007A4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огильно</w:t>
            </w:r>
            <w:proofErr w:type="spellEnd"/>
          </w:p>
        </w:tc>
        <w:tc>
          <w:tcPr>
            <w:tcW w:w="1943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700</w:t>
            </w:r>
          </w:p>
        </w:tc>
        <w:tc>
          <w:tcPr>
            <w:tcW w:w="1985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</w:tcPr>
          <w:p w:rsidR="001763D4" w:rsidRPr="00105D3A" w:rsidRDefault="001763D4" w:rsidP="00176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3D4" w:rsidTr="00315A85">
        <w:tc>
          <w:tcPr>
            <w:tcW w:w="3289" w:type="dxa"/>
            <w:vAlign w:val="center"/>
          </w:tcPr>
          <w:p w:rsidR="001763D4" w:rsidRPr="007A432A" w:rsidRDefault="001763D4" w:rsidP="0017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Экспериментальная база Котовского»</w:t>
            </w:r>
          </w:p>
        </w:tc>
        <w:tc>
          <w:tcPr>
            <w:tcW w:w="2835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Озеро</w:t>
            </w:r>
            <w:proofErr w:type="spellEnd"/>
          </w:p>
        </w:tc>
        <w:tc>
          <w:tcPr>
            <w:tcW w:w="1943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1763D4" w:rsidRPr="00105D3A" w:rsidRDefault="001763D4" w:rsidP="00176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3D4" w:rsidTr="00315A85">
        <w:tc>
          <w:tcPr>
            <w:tcW w:w="3289" w:type="dxa"/>
            <w:vAlign w:val="center"/>
          </w:tcPr>
          <w:p w:rsidR="001763D4" w:rsidRDefault="001763D4" w:rsidP="0017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 «АСБ-Аг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ухтичи</w:t>
            </w:r>
            <w:proofErr w:type="spellEnd"/>
          </w:p>
        </w:tc>
        <w:tc>
          <w:tcPr>
            <w:tcW w:w="1943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701" w:type="dxa"/>
          </w:tcPr>
          <w:p w:rsidR="001763D4" w:rsidRPr="00105D3A" w:rsidRDefault="001763D4" w:rsidP="00176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3D4" w:rsidTr="00315A85">
        <w:tc>
          <w:tcPr>
            <w:tcW w:w="3289" w:type="dxa"/>
            <w:vAlign w:val="center"/>
          </w:tcPr>
          <w:p w:rsidR="001763D4" w:rsidRPr="00ED5B65" w:rsidRDefault="001763D4" w:rsidP="0017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B65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</w:t>
            </w:r>
            <w:proofErr w:type="spellEnd"/>
            <w:r w:rsidRPr="00ED5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1763D4" w:rsidRDefault="001763D4" w:rsidP="0017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железоб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ребенка</w:t>
            </w:r>
            <w:proofErr w:type="spellEnd"/>
          </w:p>
        </w:tc>
        <w:tc>
          <w:tcPr>
            <w:tcW w:w="1943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1763D4" w:rsidRDefault="001763D4" w:rsidP="00176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1763D4" w:rsidRPr="00105D3A" w:rsidRDefault="001763D4" w:rsidP="00176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BDF" w:rsidTr="00315A85">
        <w:tc>
          <w:tcPr>
            <w:tcW w:w="3289" w:type="dxa"/>
            <w:vAlign w:val="center"/>
          </w:tcPr>
          <w:p w:rsidR="00FD7BDF" w:rsidRPr="00FD7BDF" w:rsidRDefault="00FD7BDF" w:rsidP="00FD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FD7BD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D7BDF">
              <w:rPr>
                <w:rFonts w:ascii="Times New Roman" w:hAnsi="Times New Roman" w:cs="Times New Roman"/>
                <w:sz w:val="24"/>
                <w:szCs w:val="24"/>
              </w:rPr>
              <w:t>Турец</w:t>
            </w:r>
            <w:proofErr w:type="spellEnd"/>
            <w:r w:rsidRPr="00FD7B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FD7BDF" w:rsidRDefault="00FD7BDF" w:rsidP="00FD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урец</w:t>
            </w:r>
            <w:proofErr w:type="spellEnd"/>
          </w:p>
        </w:tc>
        <w:tc>
          <w:tcPr>
            <w:tcW w:w="1943" w:type="dxa"/>
            <w:vAlign w:val="center"/>
          </w:tcPr>
          <w:p w:rsidR="00FD7BDF" w:rsidRDefault="00FD7BDF" w:rsidP="00FD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vAlign w:val="center"/>
          </w:tcPr>
          <w:p w:rsidR="00FD7BDF" w:rsidRDefault="00FD7BDF" w:rsidP="00FD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FD7BDF" w:rsidRDefault="00FD7BDF" w:rsidP="00FD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FD7BDF" w:rsidRDefault="00FD7BDF" w:rsidP="00FD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FD7BDF" w:rsidRPr="00105D3A" w:rsidRDefault="00FD7BDF" w:rsidP="00FD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6D628D" w:rsidRP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9905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8"/>
    <w:rsid w:val="0004370D"/>
    <w:rsid w:val="00093FD2"/>
    <w:rsid w:val="000C3CB6"/>
    <w:rsid w:val="000E02BB"/>
    <w:rsid w:val="000E7BEC"/>
    <w:rsid w:val="000F2608"/>
    <w:rsid w:val="00105D3A"/>
    <w:rsid w:val="001379D9"/>
    <w:rsid w:val="001644BC"/>
    <w:rsid w:val="001763D4"/>
    <w:rsid w:val="00181771"/>
    <w:rsid w:val="00182938"/>
    <w:rsid w:val="00184140"/>
    <w:rsid w:val="001B5876"/>
    <w:rsid w:val="001D1B7A"/>
    <w:rsid w:val="001D362B"/>
    <w:rsid w:val="00210FB8"/>
    <w:rsid w:val="002138EB"/>
    <w:rsid w:val="002152F7"/>
    <w:rsid w:val="00252030"/>
    <w:rsid w:val="00254E82"/>
    <w:rsid w:val="00272E70"/>
    <w:rsid w:val="00294E2E"/>
    <w:rsid w:val="002A5892"/>
    <w:rsid w:val="002B133F"/>
    <w:rsid w:val="002C2B80"/>
    <w:rsid w:val="002E7774"/>
    <w:rsid w:val="00315A85"/>
    <w:rsid w:val="00327D9F"/>
    <w:rsid w:val="00330CC9"/>
    <w:rsid w:val="00331E48"/>
    <w:rsid w:val="00335D4C"/>
    <w:rsid w:val="00372C8E"/>
    <w:rsid w:val="00383CFE"/>
    <w:rsid w:val="00396488"/>
    <w:rsid w:val="003B02D4"/>
    <w:rsid w:val="003B7F90"/>
    <w:rsid w:val="004077DB"/>
    <w:rsid w:val="004213D7"/>
    <w:rsid w:val="004561CA"/>
    <w:rsid w:val="0049359C"/>
    <w:rsid w:val="00496DDF"/>
    <w:rsid w:val="00496F2D"/>
    <w:rsid w:val="004A2727"/>
    <w:rsid w:val="004B35F1"/>
    <w:rsid w:val="005129D0"/>
    <w:rsid w:val="00525D6B"/>
    <w:rsid w:val="00527514"/>
    <w:rsid w:val="0053203A"/>
    <w:rsid w:val="00534539"/>
    <w:rsid w:val="00536DE0"/>
    <w:rsid w:val="005423B2"/>
    <w:rsid w:val="00592378"/>
    <w:rsid w:val="005B53F9"/>
    <w:rsid w:val="005C0BFA"/>
    <w:rsid w:val="005D26D5"/>
    <w:rsid w:val="006159E9"/>
    <w:rsid w:val="00643294"/>
    <w:rsid w:val="0066106E"/>
    <w:rsid w:val="00666620"/>
    <w:rsid w:val="00682728"/>
    <w:rsid w:val="00685063"/>
    <w:rsid w:val="006860DE"/>
    <w:rsid w:val="006C5891"/>
    <w:rsid w:val="006D628D"/>
    <w:rsid w:val="006F0571"/>
    <w:rsid w:val="007057A1"/>
    <w:rsid w:val="007245F9"/>
    <w:rsid w:val="00736B9B"/>
    <w:rsid w:val="007475BF"/>
    <w:rsid w:val="00756EB7"/>
    <w:rsid w:val="007677CF"/>
    <w:rsid w:val="00771D8B"/>
    <w:rsid w:val="007A2940"/>
    <w:rsid w:val="007A432A"/>
    <w:rsid w:val="007C5ECA"/>
    <w:rsid w:val="008201BE"/>
    <w:rsid w:val="00820A32"/>
    <w:rsid w:val="008249DE"/>
    <w:rsid w:val="00886362"/>
    <w:rsid w:val="008A5B96"/>
    <w:rsid w:val="008B478C"/>
    <w:rsid w:val="008E58C1"/>
    <w:rsid w:val="00904614"/>
    <w:rsid w:val="00911875"/>
    <w:rsid w:val="00923BA9"/>
    <w:rsid w:val="00930029"/>
    <w:rsid w:val="00947344"/>
    <w:rsid w:val="00951757"/>
    <w:rsid w:val="00985D12"/>
    <w:rsid w:val="0099054A"/>
    <w:rsid w:val="009B2EA8"/>
    <w:rsid w:val="009C6DEA"/>
    <w:rsid w:val="009C6EEA"/>
    <w:rsid w:val="009D08B4"/>
    <w:rsid w:val="009E17FA"/>
    <w:rsid w:val="009E54F5"/>
    <w:rsid w:val="009F2C58"/>
    <w:rsid w:val="00A04930"/>
    <w:rsid w:val="00A3171E"/>
    <w:rsid w:val="00A317E5"/>
    <w:rsid w:val="00A42983"/>
    <w:rsid w:val="00A559DF"/>
    <w:rsid w:val="00A92310"/>
    <w:rsid w:val="00AA4D62"/>
    <w:rsid w:val="00AC027D"/>
    <w:rsid w:val="00AC0A27"/>
    <w:rsid w:val="00AC0E4B"/>
    <w:rsid w:val="00AC5089"/>
    <w:rsid w:val="00AC605B"/>
    <w:rsid w:val="00AE1E88"/>
    <w:rsid w:val="00AE2037"/>
    <w:rsid w:val="00B074D8"/>
    <w:rsid w:val="00B17D7C"/>
    <w:rsid w:val="00B21BDC"/>
    <w:rsid w:val="00B25DDA"/>
    <w:rsid w:val="00B42EA3"/>
    <w:rsid w:val="00B579DE"/>
    <w:rsid w:val="00B83666"/>
    <w:rsid w:val="00B84F87"/>
    <w:rsid w:val="00B91A40"/>
    <w:rsid w:val="00BA3703"/>
    <w:rsid w:val="00BA450B"/>
    <w:rsid w:val="00BC140A"/>
    <w:rsid w:val="00BC43E7"/>
    <w:rsid w:val="00BD35DB"/>
    <w:rsid w:val="00BF6947"/>
    <w:rsid w:val="00C071F2"/>
    <w:rsid w:val="00C26757"/>
    <w:rsid w:val="00C83C97"/>
    <w:rsid w:val="00C93A7B"/>
    <w:rsid w:val="00C93F19"/>
    <w:rsid w:val="00C97E94"/>
    <w:rsid w:val="00CC1912"/>
    <w:rsid w:val="00CC2830"/>
    <w:rsid w:val="00CD1A72"/>
    <w:rsid w:val="00D62136"/>
    <w:rsid w:val="00D723AE"/>
    <w:rsid w:val="00D76F6B"/>
    <w:rsid w:val="00D81276"/>
    <w:rsid w:val="00DD2C1F"/>
    <w:rsid w:val="00DE179C"/>
    <w:rsid w:val="00DF6888"/>
    <w:rsid w:val="00E140AF"/>
    <w:rsid w:val="00E17AAE"/>
    <w:rsid w:val="00E80FA3"/>
    <w:rsid w:val="00E837C5"/>
    <w:rsid w:val="00E87B66"/>
    <w:rsid w:val="00ED0A7D"/>
    <w:rsid w:val="00ED15B1"/>
    <w:rsid w:val="00ED5B65"/>
    <w:rsid w:val="00EE4B49"/>
    <w:rsid w:val="00F05905"/>
    <w:rsid w:val="00F368B2"/>
    <w:rsid w:val="00F45DCF"/>
    <w:rsid w:val="00F67E3E"/>
    <w:rsid w:val="00F967CD"/>
    <w:rsid w:val="00FB12E4"/>
    <w:rsid w:val="00FD7BDF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6389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91B5-3296-4442-8537-E2BF74F6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6</cp:revision>
  <cp:lastPrinted>2020-10-15T05:44:00Z</cp:lastPrinted>
  <dcterms:created xsi:type="dcterms:W3CDTF">2020-11-19T05:54:00Z</dcterms:created>
  <dcterms:modified xsi:type="dcterms:W3CDTF">2020-12-15T05:38:00Z</dcterms:modified>
</cp:coreProperties>
</file>